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555A" w14:textId="7AB334D2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7FE6050" w14:textId="04C1B901" w:rsidR="00895591" w:rsidRDefault="00895591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4A8E0EE5" w14:textId="46DE55DC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A90BDA0" w14:textId="7DC781C2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69C9D920" w14:textId="7F9B7EF5" w:rsidR="005F3E74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9A08470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DCD12F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3FFA19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DC62AA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A9B60E5" w14:textId="2A8976BE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ÇÃO DE ANUÊNCIA DO COORDENADOR DO CURSO XXXXXXXXXXXXXXX</w:t>
      </w:r>
    </w:p>
    <w:p w14:paraId="769D179C" w14:textId="2D28A49F" w:rsidR="00E06061" w:rsidRPr="00A16C8E" w:rsidRDefault="00E06061" w:rsidP="005F3E74">
      <w:pPr>
        <w:spacing w:before="0" w:after="0" w:line="360" w:lineRule="auto"/>
        <w:jc w:val="center"/>
        <w:rPr>
          <w:rFonts w:ascii="Arial" w:hAnsi="Arial" w:cs="Arial"/>
          <w:color w:val="0070C0"/>
          <w:sz w:val="22"/>
          <w:szCs w:val="22"/>
        </w:rPr>
      </w:pPr>
      <w:r w:rsidRPr="00A16C8E">
        <w:rPr>
          <w:rFonts w:ascii="Arial" w:hAnsi="Arial" w:cs="Arial"/>
          <w:color w:val="0070C0"/>
          <w:sz w:val="22"/>
          <w:szCs w:val="22"/>
        </w:rPr>
        <w:t>(empresas juniores que envolve</w:t>
      </w:r>
      <w:r w:rsidR="00A16C8E">
        <w:rPr>
          <w:rFonts w:ascii="Arial" w:hAnsi="Arial" w:cs="Arial"/>
          <w:color w:val="0070C0"/>
          <w:sz w:val="22"/>
          <w:szCs w:val="22"/>
        </w:rPr>
        <w:t>m</w:t>
      </w:r>
      <w:r w:rsidRPr="00A16C8E">
        <w:rPr>
          <w:rFonts w:ascii="Arial" w:hAnsi="Arial" w:cs="Arial"/>
          <w:color w:val="0070C0"/>
          <w:sz w:val="22"/>
          <w:szCs w:val="22"/>
        </w:rPr>
        <w:t xml:space="preserve"> mais de um curso deve</w:t>
      </w:r>
      <w:r w:rsidR="00A16C8E">
        <w:rPr>
          <w:rFonts w:ascii="Arial" w:hAnsi="Arial" w:cs="Arial"/>
          <w:color w:val="0070C0"/>
          <w:sz w:val="22"/>
          <w:szCs w:val="22"/>
        </w:rPr>
        <w:t xml:space="preserve">m apresentar </w:t>
      </w:r>
      <w:r w:rsidRPr="00A16C8E">
        <w:rPr>
          <w:rFonts w:ascii="Arial" w:hAnsi="Arial" w:cs="Arial"/>
          <w:color w:val="0070C0"/>
          <w:sz w:val="22"/>
          <w:szCs w:val="22"/>
        </w:rPr>
        <w:t>anuência de todos os coordenadores)</w:t>
      </w:r>
    </w:p>
    <w:p w14:paraId="15E123D6" w14:textId="77777777" w:rsidR="005F3E74" w:rsidRDefault="005F3E74" w:rsidP="005F3E74">
      <w:pPr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792878C5" w14:textId="77777777" w:rsidR="005F3E74" w:rsidRDefault="005F3E74" w:rsidP="005F3E74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</w:p>
    <w:p w14:paraId="20AE07F8" w14:textId="33DC2200" w:rsidR="005F3E74" w:rsidRDefault="005F3E74" w:rsidP="005F3E74">
      <w:pPr>
        <w:spacing w:before="0" w:after="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u, ____________________________________________, Coordenador(a) do Curso ___________________________, mediante aprovação do Colegiado do Curso, em reunião realizada no dia ___/___/______, manifesto concordância na criação da Empresa Júnior _____________________ e na disponibilização de professores orientadores para a supervisão e o acompanhamento das atividades desenvolvidas pelos estudantes. </w:t>
      </w:r>
    </w:p>
    <w:p w14:paraId="4F7465DF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3F74FF5E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06758D72" w14:textId="77777777" w:rsidR="005F3E74" w:rsidRDefault="005F3E74" w:rsidP="005F3E74">
      <w:pPr>
        <w:spacing w:before="0" w:after="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, ________ de _________________ de 20____.</w:t>
      </w:r>
    </w:p>
    <w:p w14:paraId="66C00F26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7112229B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FC69389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016D917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67933DE4" w14:textId="77777777" w:rsidR="005F3E74" w:rsidRDefault="005F3E74" w:rsidP="005F3E74">
      <w:p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16BA3B4F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</w:p>
    <w:p w14:paraId="0181F342" w14:textId="6915C88E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enador(a) do Curso</w:t>
      </w:r>
    </w:p>
    <w:p w14:paraId="715DEF3C" w14:textId="77777777" w:rsidR="005F3E74" w:rsidRDefault="005F3E74" w:rsidP="005F3E74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ssinar e carimbar)</w:t>
      </w:r>
    </w:p>
    <w:p w14:paraId="0B627125" w14:textId="77777777" w:rsidR="005F3E74" w:rsidRPr="00A94CC7" w:rsidRDefault="005F3E74" w:rsidP="001D3B2E">
      <w:pPr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</w:p>
    <w:sectPr w:rsidR="005F3E74" w:rsidRPr="00A94CC7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02746" w14:textId="77777777" w:rsidR="00655656" w:rsidRDefault="00655656" w:rsidP="0057573C">
      <w:pPr>
        <w:spacing w:before="0" w:after="0" w:line="240" w:lineRule="auto"/>
      </w:pPr>
      <w:r>
        <w:separator/>
      </w:r>
    </w:p>
  </w:endnote>
  <w:endnote w:type="continuationSeparator" w:id="0">
    <w:p w14:paraId="0976417E" w14:textId="77777777" w:rsidR="00655656" w:rsidRDefault="00655656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2E2DF" w14:textId="77777777" w:rsidR="00655656" w:rsidRDefault="00655656" w:rsidP="0057573C">
      <w:pPr>
        <w:spacing w:before="0" w:after="0" w:line="240" w:lineRule="auto"/>
      </w:pPr>
      <w:r>
        <w:separator/>
      </w:r>
    </w:p>
  </w:footnote>
  <w:footnote w:type="continuationSeparator" w:id="0">
    <w:p w14:paraId="016F13F2" w14:textId="77777777" w:rsidR="00655656" w:rsidRDefault="00655656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8AD14" w14:textId="52650565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8A39C61" wp14:editId="63E9A2B9">
          <wp:simplePos x="0" y="0"/>
          <wp:positionH relativeFrom="page">
            <wp:posOffset>4548505</wp:posOffset>
          </wp:positionH>
          <wp:positionV relativeFrom="paragraph">
            <wp:posOffset>-133241</wp:posOffset>
          </wp:positionV>
          <wp:extent cx="1856105" cy="809625"/>
          <wp:effectExtent l="0" t="0" r="0" b="9525"/>
          <wp:wrapThrough wrapText="bothSides">
            <wp:wrapPolygon edited="0">
              <wp:start x="0" y="0"/>
              <wp:lineTo x="0" y="21346"/>
              <wp:lineTo x="21282" y="21346"/>
              <wp:lineTo x="21282" y="0"/>
              <wp:lineTo x="0" y="0"/>
            </wp:wrapPolygon>
          </wp:wrapThrough>
          <wp:docPr id="2" name="Imagem 2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34"/>
                  <a:stretch/>
                </pic:blipFill>
                <pic:spPr bwMode="auto">
                  <a:xfrm>
                    <a:off x="0" y="0"/>
                    <a:ext cx="18561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4E39766D">
          <wp:simplePos x="0" y="0"/>
          <wp:positionH relativeFrom="page">
            <wp:posOffset>1001307</wp:posOffset>
          </wp:positionH>
          <wp:positionV relativeFrom="paragraph">
            <wp:posOffset>-15846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D7174"/>
    <w:rsid w:val="002F131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55656"/>
    <w:rsid w:val="0066050F"/>
    <w:rsid w:val="006C5B90"/>
    <w:rsid w:val="007C592C"/>
    <w:rsid w:val="007F2DC2"/>
    <w:rsid w:val="00800CDC"/>
    <w:rsid w:val="00895514"/>
    <w:rsid w:val="00895591"/>
    <w:rsid w:val="0092627E"/>
    <w:rsid w:val="009C2C5B"/>
    <w:rsid w:val="009F36D6"/>
    <w:rsid w:val="009F66E5"/>
    <w:rsid w:val="00A128DB"/>
    <w:rsid w:val="00A12D7C"/>
    <w:rsid w:val="00A16C8E"/>
    <w:rsid w:val="00A4140C"/>
    <w:rsid w:val="00A94CC7"/>
    <w:rsid w:val="00AB53AD"/>
    <w:rsid w:val="00BC283D"/>
    <w:rsid w:val="00C01DA9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A4C5-1C84-4468-8492-842B5892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Elaine Alves Raimundo</cp:lastModifiedBy>
  <cp:revision>10</cp:revision>
  <dcterms:created xsi:type="dcterms:W3CDTF">2020-06-09T12:49:00Z</dcterms:created>
  <dcterms:modified xsi:type="dcterms:W3CDTF">2020-06-17T17:48:00Z</dcterms:modified>
</cp:coreProperties>
</file>